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DE7B" w14:textId="1484C803" w:rsidR="0002726F" w:rsidRPr="00294B36" w:rsidRDefault="006F1498">
      <w:pPr>
        <w:spacing w:after="120"/>
        <w:rPr>
          <w:sz w:val="24"/>
        </w:rPr>
      </w:pPr>
      <w:r w:rsidRPr="00B06515">
        <w:rPr>
          <w:rFonts w:hint="eastAsia"/>
          <w:sz w:val="24"/>
        </w:rPr>
        <w:t>様式第１</w:t>
      </w:r>
      <w:r w:rsidR="00294B36" w:rsidRPr="00B06515">
        <w:rPr>
          <w:rFonts w:hint="eastAsia"/>
          <w:sz w:val="24"/>
        </w:rPr>
        <w:t>４</w:t>
      </w:r>
      <w:r w:rsidRPr="00B06515">
        <w:rPr>
          <w:rFonts w:hint="eastAsia"/>
          <w:sz w:val="24"/>
        </w:rPr>
        <w:t>（その１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02726F" w:rsidRPr="00B06515" w14:paraId="7E813587" w14:textId="77777777" w:rsidTr="005A3AE3">
        <w:trPr>
          <w:trHeight w:val="6857"/>
        </w:trPr>
        <w:tc>
          <w:tcPr>
            <w:tcW w:w="8364" w:type="dxa"/>
          </w:tcPr>
          <w:p w14:paraId="6F011D20" w14:textId="77777777" w:rsidR="0002726F" w:rsidRPr="00395AB8" w:rsidRDefault="0002726F">
            <w:pPr>
              <w:rPr>
                <w:u w:val="single"/>
              </w:rPr>
            </w:pPr>
          </w:p>
          <w:p w14:paraId="18C74BFD" w14:textId="77777777" w:rsidR="0002726F" w:rsidRPr="00B06515" w:rsidRDefault="0002726F">
            <w:pPr>
              <w:jc w:val="center"/>
            </w:pPr>
            <w:r w:rsidRPr="00B06515">
              <w:rPr>
                <w:rFonts w:hint="eastAsia"/>
                <w:spacing w:val="53"/>
              </w:rPr>
              <w:t>部分払請求書</w:t>
            </w:r>
            <w:r w:rsidRPr="00B06515">
              <w:rPr>
                <w:spacing w:val="53"/>
              </w:rPr>
              <w:t>(</w:t>
            </w:r>
            <w:r w:rsidRPr="00B06515">
              <w:rPr>
                <w:rFonts w:hint="eastAsia"/>
                <w:spacing w:val="53"/>
              </w:rPr>
              <w:t>工</w:t>
            </w:r>
            <w:r w:rsidRPr="00B06515">
              <w:rPr>
                <w:rFonts w:hint="eastAsia"/>
                <w:spacing w:val="27"/>
              </w:rPr>
              <w:t>事</w:t>
            </w:r>
            <w:r w:rsidRPr="00B06515">
              <w:t>)</w:t>
            </w:r>
          </w:p>
          <w:p w14:paraId="30BAEA06" w14:textId="77777777" w:rsidR="0002726F" w:rsidRPr="00B06515" w:rsidRDefault="0002726F"/>
          <w:p w14:paraId="0DB0BC1A" w14:textId="77777777" w:rsidR="0002726F" w:rsidRPr="00B06515" w:rsidRDefault="0002726F">
            <w:pPr>
              <w:spacing w:after="120"/>
              <w:ind w:right="210"/>
              <w:jc w:val="right"/>
            </w:pPr>
            <w:r w:rsidRPr="00B06515">
              <w:rPr>
                <w:rFonts w:hint="eastAsia"/>
              </w:rPr>
              <w:t xml:space="preserve">　　年　　月　　日</w:t>
            </w:r>
          </w:p>
          <w:p w14:paraId="502CF5B4" w14:textId="77777777" w:rsidR="0002726F" w:rsidRPr="00B06515" w:rsidRDefault="0002726F">
            <w:pPr>
              <w:spacing w:after="120"/>
            </w:pPr>
            <w:r w:rsidRPr="00B06515">
              <w:rPr>
                <w:rFonts w:hint="eastAsia"/>
              </w:rPr>
              <w:t xml:space="preserve">　岩倉市長　　　　殿</w:t>
            </w:r>
          </w:p>
          <w:p w14:paraId="7CBCB666" w14:textId="77777777" w:rsidR="00BC467E" w:rsidRPr="00B06515" w:rsidRDefault="00BC467E" w:rsidP="00BC467E">
            <w:pPr>
              <w:spacing w:after="120"/>
              <w:ind w:firstLineChars="1600" w:firstLine="3360"/>
            </w:pPr>
            <w:r w:rsidRPr="00B06515">
              <w:rPr>
                <w:rFonts w:hint="eastAsia"/>
              </w:rPr>
              <w:t>受注者住　所</w:t>
            </w:r>
          </w:p>
          <w:p w14:paraId="6EAE58B8" w14:textId="77777777" w:rsidR="00BC467E" w:rsidRPr="00B06515" w:rsidRDefault="00BC467E" w:rsidP="00BC467E">
            <w:pPr>
              <w:spacing w:after="80"/>
              <w:ind w:right="1050" w:firstLineChars="1900" w:firstLine="3990"/>
            </w:pPr>
            <w:r w:rsidRPr="00B06515">
              <w:rPr>
                <w:rFonts w:hint="eastAsia"/>
              </w:rPr>
              <w:t>氏　名</w:t>
            </w:r>
          </w:p>
          <w:p w14:paraId="318E79D0" w14:textId="69B2F3B2" w:rsidR="00BC467E" w:rsidRPr="00B06515" w:rsidRDefault="004E256F" w:rsidP="004E256F">
            <w:pPr>
              <w:ind w:right="420"/>
              <w:jc w:val="right"/>
            </w:pPr>
            <w:r w:rsidRPr="00B06515">
              <w:rPr>
                <w:rFonts w:hint="eastAsia"/>
              </w:rPr>
              <w:t>(</w:t>
            </w:r>
            <w:r w:rsidR="00BC467E" w:rsidRPr="00B06515">
              <w:rPr>
                <w:rFonts w:hint="eastAsia"/>
              </w:rPr>
              <w:t>法人の場合は、所在地、名称及び代表者氏名</w:t>
            </w:r>
            <w:r w:rsidR="00BC467E" w:rsidRPr="00B06515">
              <w:t>)</w:t>
            </w:r>
          </w:p>
          <w:p w14:paraId="41E3FADA" w14:textId="3C8AA0D3" w:rsidR="00BC467E" w:rsidRPr="00B06515" w:rsidRDefault="00BC467E" w:rsidP="00BC467E">
            <w:pPr>
              <w:wordWrap/>
              <w:ind w:right="1050"/>
              <w:jc w:val="center"/>
            </w:pPr>
            <w:r w:rsidRPr="00B06515">
              <w:rPr>
                <w:rFonts w:hint="eastAsia"/>
              </w:rPr>
              <w:t xml:space="preserve">　　　　　　　　登録番号</w:t>
            </w:r>
          </w:p>
          <w:p w14:paraId="25529A07" w14:textId="2C596677" w:rsidR="0002726F" w:rsidRPr="00B06515" w:rsidRDefault="00461C75" w:rsidP="00461C75">
            <w:pPr>
              <w:spacing w:after="80"/>
              <w:ind w:right="210"/>
              <w:jc w:val="right"/>
            </w:pPr>
            <w:r w:rsidRPr="00B06515">
              <w:rPr>
                <w:rFonts w:hint="eastAsia"/>
              </w:rPr>
              <w:t xml:space="preserve">　　　　　　　　　　　</w:t>
            </w:r>
          </w:p>
          <w:p w14:paraId="6CEBBE88" w14:textId="33B1F3F4" w:rsidR="0002726F" w:rsidRPr="00B06515" w:rsidRDefault="0002726F">
            <w:r w:rsidRPr="00B06515">
              <w:rPr>
                <w:rFonts w:hint="eastAsia"/>
              </w:rPr>
              <w:t xml:space="preserve">　</w:t>
            </w:r>
            <w:r w:rsidR="00BC467E" w:rsidRPr="00B06515">
              <w:rPr>
                <w:rFonts w:hint="eastAsia"/>
              </w:rPr>
              <w:t>下記の金額を請求します。</w:t>
            </w:r>
          </w:p>
          <w:p w14:paraId="75473EDA" w14:textId="77777777" w:rsidR="00F15F43" w:rsidRPr="00B06515" w:rsidRDefault="00F15F43"/>
          <w:p w14:paraId="48B1F08D" w14:textId="77777777" w:rsidR="00F15F43" w:rsidRPr="00B06515" w:rsidRDefault="0002726F" w:rsidP="00F15F43">
            <w:pPr>
              <w:pStyle w:val="a8"/>
            </w:pPr>
            <w:r w:rsidRPr="00B06515">
              <w:rPr>
                <w:rFonts w:hint="eastAsia"/>
              </w:rPr>
              <w:t>記</w:t>
            </w:r>
          </w:p>
          <w:p w14:paraId="2F7222E8" w14:textId="77777777" w:rsidR="00F15F43" w:rsidRPr="00B06515" w:rsidRDefault="00F15F43" w:rsidP="00F15F43"/>
          <w:p w14:paraId="2E0FCE69" w14:textId="77777777" w:rsidR="00BC467E" w:rsidRPr="00B06515" w:rsidRDefault="0002726F" w:rsidP="00BC467E">
            <w:pPr>
              <w:spacing w:line="276" w:lineRule="auto"/>
            </w:pPr>
            <w:r w:rsidRPr="00B06515">
              <w:rPr>
                <w:rFonts w:hint="eastAsia"/>
              </w:rPr>
              <w:t xml:space="preserve">　　</w:t>
            </w:r>
            <w:r w:rsidR="00BC467E" w:rsidRPr="00B06515">
              <w:rPr>
                <w:rFonts w:hint="eastAsia"/>
              </w:rPr>
              <w:t>金　　　　　　　　円</w:t>
            </w:r>
          </w:p>
          <w:p w14:paraId="2F6E6DEF" w14:textId="3C5D324A" w:rsidR="00BC467E" w:rsidRPr="00B06515" w:rsidRDefault="00BC467E" w:rsidP="00BC467E">
            <w:pPr>
              <w:spacing w:line="276" w:lineRule="auto"/>
            </w:pPr>
            <w:r w:rsidRPr="00B06515">
              <w:rPr>
                <w:rFonts w:hint="eastAsia"/>
              </w:rPr>
              <w:t xml:space="preserve">　　　消費税及び地方消費税</w:t>
            </w:r>
            <w:r w:rsidR="00B06515">
              <w:rPr>
                <w:rFonts w:hint="eastAsia"/>
              </w:rPr>
              <w:t xml:space="preserve">　</w:t>
            </w:r>
            <w:r w:rsidR="00B06515" w:rsidRPr="00B06515">
              <w:rPr>
                <w:rFonts w:hint="eastAsia"/>
              </w:rPr>
              <w:t>％</w:t>
            </w:r>
            <w:r w:rsidR="00B06515">
              <w:rPr>
                <w:rFonts w:hint="eastAsia"/>
              </w:rPr>
              <w:t>対象</w:t>
            </w:r>
            <w:r w:rsidRPr="00B06515">
              <w:rPr>
                <w:rFonts w:hint="eastAsia"/>
              </w:rPr>
              <w:t xml:space="preserve">　　　　　　　　　円</w:t>
            </w:r>
          </w:p>
          <w:p w14:paraId="3A7C30DB" w14:textId="77777777" w:rsidR="00BC467E" w:rsidRPr="00B06515" w:rsidRDefault="00BC467E" w:rsidP="00BC467E">
            <w:pPr>
              <w:spacing w:line="276" w:lineRule="auto"/>
            </w:pPr>
            <w:r w:rsidRPr="00B06515">
              <w:rPr>
                <w:rFonts w:hint="eastAsia"/>
              </w:rPr>
              <w:t xml:space="preserve">　　　うち消費税及び地方消費税の額　　　　　　　　　円</w:t>
            </w:r>
          </w:p>
          <w:p w14:paraId="278ED3AA" w14:textId="496B22E4" w:rsidR="001F3CC9" w:rsidRPr="00B06515" w:rsidRDefault="001F3CC9">
            <w:pPr>
              <w:spacing w:line="276" w:lineRule="auto"/>
            </w:pPr>
          </w:p>
          <w:p w14:paraId="36C5CF6E" w14:textId="06684B67" w:rsidR="0002726F" w:rsidRPr="00B06515" w:rsidRDefault="0002726F">
            <w:pPr>
              <w:spacing w:line="276" w:lineRule="auto"/>
            </w:pPr>
            <w:r w:rsidRPr="00B06515">
              <w:rPr>
                <w:rFonts w:hint="eastAsia"/>
              </w:rPr>
              <w:t xml:space="preserve">　ただし、下記工事の出来</w:t>
            </w:r>
            <w:r w:rsidR="004361A7" w:rsidRPr="00B06515">
              <w:rPr>
                <w:rFonts w:hint="eastAsia"/>
              </w:rPr>
              <w:t>形</w:t>
            </w:r>
            <w:r w:rsidRPr="00B06515">
              <w:rPr>
                <w:rFonts w:hint="eastAsia"/>
              </w:rPr>
              <w:t xml:space="preserve">　　　　パーセントに対する</w:t>
            </w:r>
            <w:r w:rsidR="005A3AE3" w:rsidRPr="00B06515">
              <w:rPr>
                <w:rFonts w:hint="eastAsia"/>
              </w:rPr>
              <w:t>契約金額</w:t>
            </w:r>
            <w:r w:rsidRPr="00B06515">
              <w:rPr>
                <w:rFonts w:hint="eastAsia"/>
              </w:rPr>
              <w:t>の第　回部分払金</w:t>
            </w:r>
          </w:p>
          <w:p w14:paraId="11C07375" w14:textId="77777777" w:rsidR="001F3CC9" w:rsidRPr="00B06515" w:rsidRDefault="001F3CC9">
            <w:pPr>
              <w:spacing w:line="276" w:lineRule="auto"/>
            </w:pPr>
          </w:p>
          <w:p w14:paraId="532EE7D5" w14:textId="1F1A166D" w:rsidR="00833551" w:rsidRPr="00B06515" w:rsidRDefault="00833551">
            <w:pPr>
              <w:spacing w:line="276" w:lineRule="auto"/>
              <w:rPr>
                <w:kern w:val="0"/>
              </w:rPr>
            </w:pPr>
            <w:r w:rsidRPr="00B06515">
              <w:rPr>
                <w:rFonts w:hint="eastAsia"/>
              </w:rPr>
              <w:t xml:space="preserve">１　</w:t>
            </w:r>
            <w:r w:rsidRPr="00B06515">
              <w:rPr>
                <w:rFonts w:hint="eastAsia"/>
                <w:spacing w:val="210"/>
                <w:kern w:val="0"/>
                <w:fitText w:val="1470" w:id="-1236536832"/>
              </w:rPr>
              <w:t>工事</w:t>
            </w:r>
            <w:r w:rsidRPr="00B06515">
              <w:rPr>
                <w:rFonts w:hint="eastAsia"/>
                <w:kern w:val="0"/>
                <w:fitText w:val="1470" w:id="-1236536832"/>
              </w:rPr>
              <w:t>名</w:t>
            </w:r>
          </w:p>
          <w:p w14:paraId="46DB174C" w14:textId="77777777" w:rsidR="001F3CC9" w:rsidRPr="00B06515" w:rsidRDefault="001F3CC9">
            <w:pPr>
              <w:spacing w:line="276" w:lineRule="auto"/>
            </w:pPr>
          </w:p>
          <w:p w14:paraId="4CB36536" w14:textId="61114E2C" w:rsidR="0002726F" w:rsidRPr="00B06515" w:rsidRDefault="00833551">
            <w:pPr>
              <w:spacing w:line="276" w:lineRule="auto"/>
              <w:rPr>
                <w:kern w:val="0"/>
              </w:rPr>
            </w:pPr>
            <w:r w:rsidRPr="00B06515">
              <w:rPr>
                <w:rFonts w:hint="eastAsia"/>
              </w:rPr>
              <w:t xml:space="preserve">２　</w:t>
            </w:r>
            <w:r w:rsidRPr="00B06515">
              <w:rPr>
                <w:rFonts w:hint="eastAsia"/>
                <w:spacing w:val="21"/>
                <w:kern w:val="0"/>
                <w:fitText w:val="1470" w:id="-1236536831"/>
              </w:rPr>
              <w:t>路線等の名</w:t>
            </w:r>
            <w:r w:rsidRPr="00B06515">
              <w:rPr>
                <w:rFonts w:hint="eastAsia"/>
                <w:kern w:val="0"/>
                <w:fitText w:val="1470" w:id="-1236536831"/>
              </w:rPr>
              <w:t>称</w:t>
            </w:r>
          </w:p>
          <w:p w14:paraId="6FF0CEA4" w14:textId="77777777" w:rsidR="001F3CC9" w:rsidRPr="00B06515" w:rsidRDefault="001F3CC9">
            <w:pPr>
              <w:spacing w:line="276" w:lineRule="auto"/>
            </w:pPr>
          </w:p>
          <w:p w14:paraId="56640AA6" w14:textId="04344F8F" w:rsidR="00833551" w:rsidRPr="00B06515" w:rsidRDefault="00833551">
            <w:pPr>
              <w:spacing w:line="276" w:lineRule="auto"/>
              <w:rPr>
                <w:kern w:val="0"/>
              </w:rPr>
            </w:pPr>
            <w:r w:rsidRPr="00B06515">
              <w:rPr>
                <w:rFonts w:hint="eastAsia"/>
              </w:rPr>
              <w:t xml:space="preserve">３　</w:t>
            </w:r>
            <w:r w:rsidRPr="00B06515">
              <w:rPr>
                <w:rFonts w:hint="eastAsia"/>
                <w:spacing w:val="105"/>
                <w:kern w:val="0"/>
                <w:fitText w:val="1470" w:id="-1236536830"/>
              </w:rPr>
              <w:t>工事場</w:t>
            </w:r>
            <w:r w:rsidRPr="00B06515">
              <w:rPr>
                <w:rFonts w:hint="eastAsia"/>
                <w:kern w:val="0"/>
                <w:fitText w:val="1470" w:id="-1236536830"/>
              </w:rPr>
              <w:t>所</w:t>
            </w:r>
          </w:p>
          <w:p w14:paraId="65DCDCAA" w14:textId="77777777" w:rsidR="001F3CC9" w:rsidRPr="00B06515" w:rsidRDefault="001F3CC9">
            <w:pPr>
              <w:spacing w:line="276" w:lineRule="auto"/>
            </w:pPr>
          </w:p>
          <w:p w14:paraId="4E17A267" w14:textId="77777777" w:rsidR="00BC467E" w:rsidRPr="00B06515" w:rsidRDefault="00BC467E" w:rsidP="00BC467E">
            <w:pPr>
              <w:spacing w:line="276" w:lineRule="auto"/>
            </w:pPr>
            <w:r w:rsidRPr="00B06515">
              <w:rPr>
                <w:rFonts w:hint="eastAsia"/>
              </w:rPr>
              <w:t xml:space="preserve">４　</w:t>
            </w:r>
            <w:r w:rsidRPr="00B06515">
              <w:rPr>
                <w:rFonts w:hint="eastAsia"/>
                <w:kern w:val="0"/>
              </w:rPr>
              <w:t>契約締結年月日</w:t>
            </w:r>
            <w:r w:rsidRPr="00B06515">
              <w:rPr>
                <w:rFonts w:hint="eastAsia"/>
              </w:rPr>
              <w:t xml:space="preserve">　　　　年　　　月　　　日</w:t>
            </w:r>
          </w:p>
          <w:p w14:paraId="7BBE39E2" w14:textId="77777777" w:rsidR="00BC467E" w:rsidRPr="00B06515" w:rsidRDefault="00BC467E" w:rsidP="00BC467E">
            <w:pPr>
              <w:spacing w:line="276" w:lineRule="auto"/>
            </w:pPr>
          </w:p>
          <w:p w14:paraId="4BBF8597" w14:textId="77777777" w:rsidR="00BC467E" w:rsidRPr="00B06515" w:rsidRDefault="00BC467E" w:rsidP="00BC467E">
            <w:pPr>
              <w:spacing w:line="276" w:lineRule="auto"/>
            </w:pPr>
            <w:r w:rsidRPr="00B06515">
              <w:rPr>
                <w:rFonts w:hint="eastAsia"/>
              </w:rPr>
              <w:t xml:space="preserve">５　</w:t>
            </w:r>
            <w:r w:rsidRPr="00B06515">
              <w:rPr>
                <w:rFonts w:hint="eastAsia"/>
                <w:spacing w:val="105"/>
                <w:kern w:val="0"/>
              </w:rPr>
              <w:t>契約金</w:t>
            </w:r>
            <w:r w:rsidRPr="00B06515">
              <w:rPr>
                <w:rFonts w:hint="eastAsia"/>
                <w:kern w:val="0"/>
              </w:rPr>
              <w:t xml:space="preserve">額　　</w:t>
            </w:r>
            <w:r w:rsidRPr="00B06515">
              <w:rPr>
                <w:rFonts w:hint="eastAsia"/>
              </w:rPr>
              <w:t>金　　　　　　　　　円</w:t>
            </w:r>
          </w:p>
          <w:p w14:paraId="0D74E0AE" w14:textId="74D0AFBF" w:rsidR="00BC467E" w:rsidRPr="00B06515" w:rsidRDefault="00BC467E" w:rsidP="00BC467E">
            <w:pPr>
              <w:spacing w:line="276" w:lineRule="auto"/>
              <w:ind w:firstLineChars="200" w:firstLine="420"/>
            </w:pPr>
          </w:p>
          <w:tbl>
            <w:tblPr>
              <w:tblStyle w:val="ae"/>
              <w:tblpPr w:leftFromText="142" w:rightFromText="142" w:vertAnchor="text" w:horzAnchor="page" w:tblpX="2191" w:tblpY="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974"/>
            </w:tblGrid>
            <w:tr w:rsidR="00212D6B" w:rsidRPr="00B06515" w14:paraId="4E790E3A" w14:textId="77777777" w:rsidTr="00212D6B">
              <w:trPr>
                <w:trHeight w:val="699"/>
              </w:trPr>
              <w:tc>
                <w:tcPr>
                  <w:tcW w:w="562" w:type="dxa"/>
                  <w:vMerge w:val="restart"/>
                  <w:vAlign w:val="center"/>
                </w:tcPr>
                <w:p w14:paraId="4095AEF2" w14:textId="0ACAFFEE" w:rsidR="00212D6B" w:rsidRPr="00B06515" w:rsidRDefault="00212D6B" w:rsidP="00212D6B">
                  <w:pPr>
                    <w:spacing w:line="276" w:lineRule="auto"/>
                    <w:jc w:val="center"/>
                  </w:pPr>
                  <w:r w:rsidRPr="00B06515">
                    <w:rPr>
                      <w:rFonts w:hint="eastAsia"/>
                    </w:rPr>
                    <w:t>口座振替</w:t>
                  </w:r>
                </w:p>
              </w:tc>
              <w:tc>
                <w:tcPr>
                  <w:tcW w:w="4974" w:type="dxa"/>
                  <w:vAlign w:val="center"/>
                </w:tcPr>
                <w:p w14:paraId="49654E48" w14:textId="35889B8A" w:rsidR="00212D6B" w:rsidRPr="00B06515" w:rsidRDefault="00212D6B" w:rsidP="00212D6B">
                  <w:pPr>
                    <w:spacing w:line="276" w:lineRule="auto"/>
                    <w:jc w:val="center"/>
                  </w:pPr>
                  <w:r w:rsidRPr="00B06515">
                    <w:rPr>
                      <w:rFonts w:hint="eastAsia"/>
                    </w:rPr>
                    <w:t xml:space="preserve">　　　　　　　　銀行　　　　　　　　支店</w:t>
                  </w:r>
                </w:p>
              </w:tc>
            </w:tr>
            <w:tr w:rsidR="00212D6B" w:rsidRPr="00B06515" w14:paraId="5D82EC53" w14:textId="77777777" w:rsidTr="00212D6B">
              <w:trPr>
                <w:trHeight w:val="700"/>
              </w:trPr>
              <w:tc>
                <w:tcPr>
                  <w:tcW w:w="562" w:type="dxa"/>
                  <w:vMerge/>
                </w:tcPr>
                <w:p w14:paraId="15239A65" w14:textId="77777777" w:rsidR="00212D6B" w:rsidRPr="00B06515" w:rsidRDefault="00212D6B" w:rsidP="00212D6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974" w:type="dxa"/>
                  <w:vAlign w:val="center"/>
                </w:tcPr>
                <w:p w14:paraId="11E6C792" w14:textId="406ED62E" w:rsidR="00212D6B" w:rsidRPr="00B06515" w:rsidRDefault="00212D6B" w:rsidP="00212D6B">
                  <w:pPr>
                    <w:spacing w:line="276" w:lineRule="auto"/>
                    <w:jc w:val="center"/>
                  </w:pPr>
                  <w:r w:rsidRPr="00B06515">
                    <w:rPr>
                      <w:rFonts w:hint="eastAsia"/>
                    </w:rPr>
                    <w:t>当座・普通　　　第　　　　　　　　　　番</w:t>
                  </w:r>
                </w:p>
              </w:tc>
            </w:tr>
          </w:tbl>
          <w:p w14:paraId="0DAF189A" w14:textId="3D05119D" w:rsidR="00212D6B" w:rsidRPr="00B06515" w:rsidRDefault="00212D6B" w:rsidP="00212D6B">
            <w:pPr>
              <w:spacing w:line="276" w:lineRule="auto"/>
            </w:pPr>
            <w:r w:rsidRPr="00B06515">
              <w:rPr>
                <w:rFonts w:hint="eastAsia"/>
              </w:rPr>
              <w:t xml:space="preserve">６　支　払　方　法　</w:t>
            </w:r>
          </w:p>
          <w:p w14:paraId="04F32555" w14:textId="5C2EE25E" w:rsidR="00212D6B" w:rsidRPr="00B06515" w:rsidRDefault="00212D6B" w:rsidP="00212D6B">
            <w:pPr>
              <w:spacing w:line="276" w:lineRule="auto"/>
            </w:pPr>
          </w:p>
          <w:p w14:paraId="15583860" w14:textId="747778C3" w:rsidR="00212D6B" w:rsidRPr="00B06515" w:rsidRDefault="00212D6B" w:rsidP="00212D6B">
            <w:pPr>
              <w:spacing w:line="276" w:lineRule="auto"/>
            </w:pPr>
          </w:p>
          <w:p w14:paraId="2660D265" w14:textId="54C3C30A" w:rsidR="00212D6B" w:rsidRPr="00B06515" w:rsidRDefault="00212D6B" w:rsidP="00212D6B">
            <w:pPr>
              <w:spacing w:line="276" w:lineRule="auto"/>
            </w:pPr>
          </w:p>
          <w:p w14:paraId="751E4287" w14:textId="24EB2477" w:rsidR="00212D6B" w:rsidRPr="00B06515" w:rsidRDefault="00212D6B" w:rsidP="00212D6B">
            <w:pPr>
              <w:spacing w:line="276" w:lineRule="auto"/>
            </w:pPr>
          </w:p>
          <w:p w14:paraId="6BE2A09A" w14:textId="77777777" w:rsidR="00212D6B" w:rsidRPr="00B06515" w:rsidRDefault="00212D6B" w:rsidP="00212D6B">
            <w:pPr>
              <w:spacing w:line="276" w:lineRule="auto"/>
            </w:pPr>
          </w:p>
          <w:p w14:paraId="57DC1920" w14:textId="77777777" w:rsidR="00BC467E" w:rsidRPr="00B06515" w:rsidRDefault="00BC467E" w:rsidP="00BC467E">
            <w:pPr>
              <w:spacing w:line="276" w:lineRule="auto"/>
            </w:pPr>
            <w:r w:rsidRPr="00B06515">
              <w:t>(</w:t>
            </w:r>
            <w:r w:rsidRPr="00B06515">
              <w:rPr>
                <w:rFonts w:hint="eastAsia"/>
              </w:rPr>
              <w:t>添付書類</w:t>
            </w:r>
            <w:r w:rsidRPr="00B06515">
              <w:t>)</w:t>
            </w:r>
          </w:p>
          <w:p w14:paraId="31BCB705" w14:textId="77777777" w:rsidR="00BC467E" w:rsidRPr="00B06515" w:rsidRDefault="00BC467E" w:rsidP="00BC467E">
            <w:pPr>
              <w:spacing w:line="276" w:lineRule="auto"/>
              <w:ind w:firstLineChars="200" w:firstLine="420"/>
            </w:pPr>
            <w:r w:rsidRPr="00B06515">
              <w:rPr>
                <w:rFonts w:hint="eastAsia"/>
              </w:rPr>
              <w:t>部分払請求金額内訳書</w:t>
            </w:r>
          </w:p>
          <w:p w14:paraId="341E03B6" w14:textId="77972F15" w:rsidR="00F15F43" w:rsidRPr="00B06515" w:rsidRDefault="00F15F43" w:rsidP="00F15F43">
            <w:pPr>
              <w:spacing w:line="276" w:lineRule="auto"/>
              <w:ind w:firstLineChars="200" w:firstLine="420"/>
              <w:rPr>
                <w:u w:val="single"/>
              </w:rPr>
            </w:pPr>
          </w:p>
        </w:tc>
      </w:tr>
    </w:tbl>
    <w:p w14:paraId="5C1E10AB" w14:textId="77777777" w:rsidR="00833551" w:rsidRPr="00B06515" w:rsidRDefault="00833551">
      <w:pPr>
        <w:widowControl/>
        <w:wordWrap/>
        <w:overflowPunct/>
        <w:autoSpaceDE/>
        <w:autoSpaceDN/>
        <w:jc w:val="left"/>
      </w:pPr>
      <w:r w:rsidRPr="00B06515">
        <w:br w:type="page"/>
      </w:r>
    </w:p>
    <w:p w14:paraId="3DEF8922" w14:textId="6A9B1FC1" w:rsidR="0002726F" w:rsidRPr="00294B36" w:rsidRDefault="0002726F">
      <w:pPr>
        <w:spacing w:before="120"/>
        <w:rPr>
          <w:sz w:val="24"/>
        </w:rPr>
      </w:pPr>
      <w:r w:rsidRPr="00B06515">
        <w:rPr>
          <w:rFonts w:hint="eastAsia"/>
          <w:sz w:val="24"/>
        </w:rPr>
        <w:lastRenderedPageBreak/>
        <w:t>別紙</w:t>
      </w:r>
    </w:p>
    <w:p w14:paraId="296CB864" w14:textId="77777777" w:rsidR="0002726F" w:rsidRPr="00BC467E" w:rsidRDefault="0002726F">
      <w:pPr>
        <w:spacing w:after="120"/>
        <w:jc w:val="center"/>
      </w:pPr>
      <w:r w:rsidRPr="00BC467E">
        <w:rPr>
          <w:rFonts w:hint="eastAsia"/>
          <w:spacing w:val="35"/>
        </w:rPr>
        <w:t>部分払請求金額内訳</w:t>
      </w:r>
      <w:r w:rsidRPr="00BC467E"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176"/>
        <w:gridCol w:w="138"/>
        <w:gridCol w:w="1227"/>
        <w:gridCol w:w="807"/>
        <w:gridCol w:w="610"/>
        <w:gridCol w:w="1106"/>
        <w:gridCol w:w="170"/>
        <w:gridCol w:w="1276"/>
        <w:gridCol w:w="1275"/>
      </w:tblGrid>
      <w:tr w:rsidR="0002726F" w:rsidRPr="00BC467E" w14:paraId="083BB7E0" w14:textId="77777777" w:rsidTr="005A3AE3">
        <w:trPr>
          <w:cantSplit/>
          <w:trHeight w:val="440"/>
        </w:trPr>
        <w:tc>
          <w:tcPr>
            <w:tcW w:w="2034" w:type="dxa"/>
            <w:gridSpan w:val="3"/>
            <w:vMerge w:val="restart"/>
            <w:vAlign w:val="center"/>
          </w:tcPr>
          <w:p w14:paraId="4AEAA267" w14:textId="4DEFFE87" w:rsidR="0002726F" w:rsidRPr="00BC467E" w:rsidRDefault="005A3AE3" w:rsidP="005A3AE3">
            <w:pPr>
              <w:jc w:val="center"/>
            </w:pPr>
            <w:r w:rsidRPr="00BC467E">
              <w:rPr>
                <w:rFonts w:hint="eastAsia"/>
              </w:rPr>
              <w:t>契　約　金　額</w:t>
            </w:r>
          </w:p>
        </w:tc>
        <w:tc>
          <w:tcPr>
            <w:tcW w:w="2034" w:type="dxa"/>
            <w:gridSpan w:val="2"/>
            <w:vMerge w:val="restart"/>
            <w:vAlign w:val="center"/>
          </w:tcPr>
          <w:p w14:paraId="26652D99" w14:textId="77777777" w:rsidR="0002726F" w:rsidRPr="00BC467E" w:rsidRDefault="0002726F">
            <w:r w:rsidRPr="00BC467E">
              <w:rPr>
                <w:rFonts w:hint="eastAsia"/>
              </w:rPr>
              <w:t>金　　　　　　円</w:t>
            </w:r>
          </w:p>
        </w:tc>
        <w:tc>
          <w:tcPr>
            <w:tcW w:w="1716" w:type="dxa"/>
            <w:gridSpan w:val="2"/>
            <w:vAlign w:val="center"/>
          </w:tcPr>
          <w:p w14:paraId="426221E1" w14:textId="77777777" w:rsidR="005A3AE3" w:rsidRPr="00BC467E" w:rsidRDefault="005A3AE3" w:rsidP="005A3AE3">
            <w:pPr>
              <w:jc w:val="center"/>
            </w:pPr>
            <w:r w:rsidRPr="00BC467E">
              <w:rPr>
                <w:rFonts w:hint="eastAsia"/>
              </w:rPr>
              <w:t>前払金受領</w:t>
            </w:r>
          </w:p>
          <w:p w14:paraId="12931ACE" w14:textId="1413BFEA" w:rsidR="0002726F" w:rsidRPr="00BC467E" w:rsidRDefault="005A3AE3" w:rsidP="005A3AE3">
            <w:pPr>
              <w:jc w:val="center"/>
            </w:pPr>
            <w:r w:rsidRPr="00BC467E">
              <w:rPr>
                <w:rFonts w:hint="eastAsia"/>
              </w:rPr>
              <w:t>年　月　日</w:t>
            </w:r>
          </w:p>
        </w:tc>
        <w:tc>
          <w:tcPr>
            <w:tcW w:w="2721" w:type="dxa"/>
            <w:gridSpan w:val="3"/>
            <w:vAlign w:val="center"/>
          </w:tcPr>
          <w:p w14:paraId="30780A9B" w14:textId="77777777" w:rsidR="0002726F" w:rsidRPr="00BC467E" w:rsidRDefault="0002726F">
            <w:pPr>
              <w:jc w:val="right"/>
            </w:pPr>
            <w:r w:rsidRPr="00BC467E">
              <w:rPr>
                <w:rFonts w:hint="eastAsia"/>
              </w:rPr>
              <w:t xml:space="preserve">　　年　　月　　日</w:t>
            </w:r>
          </w:p>
        </w:tc>
      </w:tr>
      <w:tr w:rsidR="0002726F" w:rsidRPr="00BC467E" w14:paraId="4B6E60E7" w14:textId="77777777" w:rsidTr="005A3AE3">
        <w:trPr>
          <w:cantSplit/>
          <w:trHeight w:val="440"/>
        </w:trPr>
        <w:tc>
          <w:tcPr>
            <w:tcW w:w="2034" w:type="dxa"/>
            <w:gridSpan w:val="3"/>
            <w:vMerge/>
            <w:vAlign w:val="center"/>
          </w:tcPr>
          <w:p w14:paraId="7609BE80" w14:textId="77777777" w:rsidR="0002726F" w:rsidRPr="00BC467E" w:rsidRDefault="0002726F"/>
        </w:tc>
        <w:tc>
          <w:tcPr>
            <w:tcW w:w="2034" w:type="dxa"/>
            <w:gridSpan w:val="2"/>
            <w:vMerge/>
            <w:vAlign w:val="center"/>
          </w:tcPr>
          <w:p w14:paraId="6EDE2231" w14:textId="77777777" w:rsidR="0002726F" w:rsidRPr="00BC467E" w:rsidRDefault="0002726F"/>
        </w:tc>
        <w:tc>
          <w:tcPr>
            <w:tcW w:w="1716" w:type="dxa"/>
            <w:gridSpan w:val="2"/>
            <w:vAlign w:val="center"/>
          </w:tcPr>
          <w:p w14:paraId="6F0C4410" w14:textId="0BF7EEA2" w:rsidR="005A3AE3" w:rsidRPr="00BC467E" w:rsidRDefault="0002726F" w:rsidP="00D125B7">
            <w:pPr>
              <w:jc w:val="center"/>
            </w:pPr>
            <w:r w:rsidRPr="00BC467E">
              <w:rPr>
                <w:rFonts w:hint="eastAsia"/>
              </w:rPr>
              <w:t>前</w:t>
            </w:r>
            <w:r w:rsidR="00D125B7" w:rsidRPr="00BC467E">
              <w:rPr>
                <w:rFonts w:hint="eastAsia"/>
              </w:rPr>
              <w:t xml:space="preserve">　</w:t>
            </w:r>
            <w:r w:rsidRPr="00BC467E">
              <w:rPr>
                <w:rFonts w:hint="eastAsia"/>
              </w:rPr>
              <w:t>払</w:t>
            </w:r>
            <w:r w:rsidR="00D125B7" w:rsidRPr="00BC467E">
              <w:rPr>
                <w:rFonts w:hint="eastAsia"/>
              </w:rPr>
              <w:t xml:space="preserve">　</w:t>
            </w:r>
            <w:r w:rsidRPr="00BC467E">
              <w:rPr>
                <w:rFonts w:hint="eastAsia"/>
              </w:rPr>
              <w:t>金</w:t>
            </w:r>
          </w:p>
          <w:p w14:paraId="5AD2AF01" w14:textId="78A20590" w:rsidR="0002726F" w:rsidRPr="00BC467E" w:rsidRDefault="0002726F" w:rsidP="00D125B7">
            <w:pPr>
              <w:jc w:val="center"/>
            </w:pPr>
            <w:r w:rsidRPr="00BC467E">
              <w:rPr>
                <w:rFonts w:hint="eastAsia"/>
              </w:rPr>
              <w:t>受</w:t>
            </w:r>
            <w:r w:rsidR="00D125B7" w:rsidRPr="00BC467E">
              <w:rPr>
                <w:rFonts w:hint="eastAsia"/>
              </w:rPr>
              <w:t xml:space="preserve">　</w:t>
            </w:r>
            <w:r w:rsidRPr="00BC467E">
              <w:rPr>
                <w:rFonts w:hint="eastAsia"/>
              </w:rPr>
              <w:t>領</w:t>
            </w:r>
            <w:r w:rsidR="00D125B7" w:rsidRPr="00BC467E">
              <w:rPr>
                <w:rFonts w:hint="eastAsia"/>
              </w:rPr>
              <w:t xml:space="preserve">　</w:t>
            </w:r>
            <w:r w:rsidRPr="00BC467E">
              <w:rPr>
                <w:rFonts w:hint="eastAsia"/>
              </w:rPr>
              <w:t>額</w:t>
            </w:r>
          </w:p>
        </w:tc>
        <w:tc>
          <w:tcPr>
            <w:tcW w:w="2721" w:type="dxa"/>
            <w:gridSpan w:val="3"/>
            <w:vAlign w:val="center"/>
          </w:tcPr>
          <w:p w14:paraId="5F90A748" w14:textId="77777777" w:rsidR="0002726F" w:rsidRPr="00BC467E" w:rsidRDefault="0002726F">
            <w:r w:rsidRPr="00BC467E">
              <w:rPr>
                <w:rFonts w:hint="eastAsia"/>
              </w:rPr>
              <w:t>金　　　　　　　　　　円</w:t>
            </w:r>
          </w:p>
        </w:tc>
      </w:tr>
      <w:tr w:rsidR="00664BDA" w:rsidRPr="00BC467E" w14:paraId="674B34F5" w14:textId="77777777" w:rsidTr="00664BDA">
        <w:trPr>
          <w:trHeight w:val="1229"/>
        </w:trPr>
        <w:tc>
          <w:tcPr>
            <w:tcW w:w="720" w:type="dxa"/>
            <w:vAlign w:val="center"/>
          </w:tcPr>
          <w:p w14:paraId="64885F66" w14:textId="3B8664BD" w:rsidR="00664BDA" w:rsidRPr="00BC467E" w:rsidRDefault="00664BDA">
            <w:pPr>
              <w:jc w:val="center"/>
            </w:pPr>
            <w:r w:rsidRPr="00BC467E">
              <w:rPr>
                <w:rFonts w:hint="eastAsia"/>
              </w:rPr>
              <w:t>回数</w:t>
            </w:r>
          </w:p>
        </w:tc>
        <w:tc>
          <w:tcPr>
            <w:tcW w:w="1176" w:type="dxa"/>
            <w:vAlign w:val="center"/>
          </w:tcPr>
          <w:p w14:paraId="5EC0B1F5" w14:textId="77777777" w:rsidR="00664BDA" w:rsidRPr="00BC467E" w:rsidRDefault="00664BDA">
            <w:pPr>
              <w:kinsoku w:val="0"/>
              <w:jc w:val="distribute"/>
            </w:pPr>
            <w:r w:rsidRPr="00BC467E">
              <w:rPr>
                <w:rFonts w:hint="eastAsia"/>
                <w:position w:val="34"/>
              </w:rPr>
              <w:t>出来形パ</w:t>
            </w:r>
            <w:r w:rsidRPr="00BC467E">
              <w:rPr>
                <w:rFonts w:hint="eastAsia"/>
              </w:rPr>
              <w:t>ーセント</w:t>
            </w:r>
          </w:p>
        </w:tc>
        <w:tc>
          <w:tcPr>
            <w:tcW w:w="1365" w:type="dxa"/>
            <w:gridSpan w:val="2"/>
            <w:vAlign w:val="center"/>
          </w:tcPr>
          <w:p w14:paraId="59D29841" w14:textId="77777777" w:rsidR="00664BDA" w:rsidRPr="00BC467E" w:rsidRDefault="00664BDA">
            <w:pPr>
              <w:jc w:val="distribute"/>
            </w:pPr>
            <w:r w:rsidRPr="00BC467E">
              <w:rPr>
                <w:rFonts w:hint="eastAsia"/>
              </w:rPr>
              <w:t>出来形の</w:t>
            </w:r>
          </w:p>
          <w:p w14:paraId="2177DF0B" w14:textId="76669E44" w:rsidR="00664BDA" w:rsidRPr="00BC467E" w:rsidRDefault="00664BDA">
            <w:pPr>
              <w:jc w:val="distribute"/>
            </w:pPr>
            <w:r w:rsidRPr="00BC467E">
              <w:rPr>
                <w:rFonts w:hint="eastAsia"/>
              </w:rPr>
              <w:t>9/10に相当する金額</w:t>
            </w:r>
          </w:p>
        </w:tc>
        <w:tc>
          <w:tcPr>
            <w:tcW w:w="1417" w:type="dxa"/>
            <w:gridSpan w:val="2"/>
            <w:vAlign w:val="center"/>
          </w:tcPr>
          <w:p w14:paraId="33716218" w14:textId="77777777" w:rsidR="00664BDA" w:rsidRPr="00BC467E" w:rsidRDefault="00664BDA">
            <w:pPr>
              <w:jc w:val="distribute"/>
            </w:pPr>
            <w:r w:rsidRPr="00BC467E">
              <w:rPr>
                <w:rFonts w:hint="eastAsia"/>
              </w:rPr>
              <w:t>部分払</w:t>
            </w:r>
          </w:p>
          <w:p w14:paraId="0EB47713" w14:textId="51A148C4" w:rsidR="00664BDA" w:rsidRPr="00BC467E" w:rsidRDefault="00664BDA">
            <w:pPr>
              <w:jc w:val="distribute"/>
            </w:pPr>
            <w:r w:rsidRPr="00BC467E">
              <w:rPr>
                <w:rFonts w:hint="eastAsia"/>
              </w:rPr>
              <w:t>受領済額</w:t>
            </w:r>
          </w:p>
        </w:tc>
        <w:tc>
          <w:tcPr>
            <w:tcW w:w="1276" w:type="dxa"/>
            <w:gridSpan w:val="2"/>
            <w:vAlign w:val="center"/>
          </w:tcPr>
          <w:p w14:paraId="3C48D1B8" w14:textId="77777777" w:rsidR="00664BDA" w:rsidRPr="00BC467E" w:rsidRDefault="00664BDA">
            <w:pPr>
              <w:jc w:val="distribute"/>
            </w:pPr>
            <w:r w:rsidRPr="00BC467E">
              <w:rPr>
                <w:rFonts w:hint="eastAsia"/>
                <w:spacing w:val="60"/>
              </w:rPr>
              <w:t>前払</w:t>
            </w:r>
            <w:r w:rsidRPr="00BC467E">
              <w:rPr>
                <w:rFonts w:hint="eastAsia"/>
              </w:rPr>
              <w:t>金</w:t>
            </w:r>
            <w:r w:rsidRPr="00BC467E">
              <w:rPr>
                <w:rFonts w:hint="eastAsia"/>
                <w:spacing w:val="60"/>
              </w:rPr>
              <w:t>から</w:t>
            </w:r>
            <w:r w:rsidRPr="00BC467E">
              <w:rPr>
                <w:rFonts w:hint="eastAsia"/>
              </w:rPr>
              <w:t>の差引額</w:t>
            </w:r>
          </w:p>
        </w:tc>
        <w:tc>
          <w:tcPr>
            <w:tcW w:w="1276" w:type="dxa"/>
            <w:vAlign w:val="center"/>
          </w:tcPr>
          <w:p w14:paraId="50A25410" w14:textId="2843FC58" w:rsidR="00664BDA" w:rsidRPr="00BC467E" w:rsidRDefault="00664BDA" w:rsidP="00664BDA">
            <w:r w:rsidRPr="00BC467E">
              <w:rPr>
                <w:rFonts w:hint="eastAsia"/>
              </w:rPr>
              <w:t>今回請求額</w:t>
            </w:r>
          </w:p>
        </w:tc>
        <w:tc>
          <w:tcPr>
            <w:tcW w:w="1275" w:type="dxa"/>
            <w:vAlign w:val="center"/>
          </w:tcPr>
          <w:p w14:paraId="0773247B" w14:textId="77777777" w:rsidR="00664BDA" w:rsidRPr="00BC467E" w:rsidRDefault="00664BDA">
            <w:pPr>
              <w:jc w:val="center"/>
            </w:pPr>
            <w:r w:rsidRPr="00BC467E">
              <w:rPr>
                <w:rFonts w:hint="eastAsia"/>
                <w:spacing w:val="140"/>
              </w:rPr>
              <w:t>備</w:t>
            </w:r>
            <w:r w:rsidRPr="00BC467E">
              <w:rPr>
                <w:rFonts w:hint="eastAsia"/>
              </w:rPr>
              <w:t>考</w:t>
            </w:r>
          </w:p>
        </w:tc>
      </w:tr>
      <w:tr w:rsidR="00664BDA" w:rsidRPr="00395AB8" w14:paraId="13FCC880" w14:textId="77777777" w:rsidTr="00843374">
        <w:trPr>
          <w:trHeight w:val="819"/>
        </w:trPr>
        <w:tc>
          <w:tcPr>
            <w:tcW w:w="720" w:type="dxa"/>
            <w:vAlign w:val="center"/>
          </w:tcPr>
          <w:p w14:paraId="4B3B96A3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176" w:type="dxa"/>
            <w:vAlign w:val="center"/>
          </w:tcPr>
          <w:p w14:paraId="480EB9D1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vAlign w:val="center"/>
          </w:tcPr>
          <w:p w14:paraId="77FB4F27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7F188F43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6C3D0688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7C307FB8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1112A97D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</w:tr>
      <w:tr w:rsidR="00664BDA" w:rsidRPr="00395AB8" w14:paraId="5A7E8A66" w14:textId="77777777" w:rsidTr="00843374">
        <w:trPr>
          <w:trHeight w:val="701"/>
        </w:trPr>
        <w:tc>
          <w:tcPr>
            <w:tcW w:w="720" w:type="dxa"/>
            <w:vAlign w:val="center"/>
          </w:tcPr>
          <w:p w14:paraId="63A490CB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176" w:type="dxa"/>
            <w:vAlign w:val="center"/>
          </w:tcPr>
          <w:p w14:paraId="3B53A1B9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vAlign w:val="center"/>
          </w:tcPr>
          <w:p w14:paraId="12701837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715DBFEF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34991861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70491215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5F22F0D8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</w:tr>
      <w:tr w:rsidR="00664BDA" w:rsidRPr="00395AB8" w14:paraId="751397B5" w14:textId="77777777" w:rsidTr="00843374">
        <w:trPr>
          <w:trHeight w:val="697"/>
        </w:trPr>
        <w:tc>
          <w:tcPr>
            <w:tcW w:w="720" w:type="dxa"/>
            <w:vAlign w:val="center"/>
          </w:tcPr>
          <w:p w14:paraId="43905587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176" w:type="dxa"/>
            <w:vAlign w:val="center"/>
          </w:tcPr>
          <w:p w14:paraId="132DFA28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vAlign w:val="center"/>
          </w:tcPr>
          <w:p w14:paraId="65E28966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3EBE0916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1B6F7493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1DD7EE3E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2120741F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</w:tr>
      <w:tr w:rsidR="00664BDA" w:rsidRPr="00395AB8" w14:paraId="7D94DFC4" w14:textId="77777777" w:rsidTr="00843374">
        <w:trPr>
          <w:trHeight w:val="693"/>
        </w:trPr>
        <w:tc>
          <w:tcPr>
            <w:tcW w:w="720" w:type="dxa"/>
            <w:vAlign w:val="center"/>
          </w:tcPr>
          <w:p w14:paraId="0BB001C7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176" w:type="dxa"/>
            <w:vAlign w:val="center"/>
          </w:tcPr>
          <w:p w14:paraId="7A40EF0E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vAlign w:val="center"/>
          </w:tcPr>
          <w:p w14:paraId="281FDC08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6948E0C4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2BE3B272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594180D3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074F058E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</w:tr>
      <w:tr w:rsidR="00664BDA" w:rsidRPr="00395AB8" w14:paraId="5B7E3671" w14:textId="77777777" w:rsidTr="00843374">
        <w:trPr>
          <w:trHeight w:val="703"/>
        </w:trPr>
        <w:tc>
          <w:tcPr>
            <w:tcW w:w="720" w:type="dxa"/>
            <w:vAlign w:val="center"/>
          </w:tcPr>
          <w:p w14:paraId="53595179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176" w:type="dxa"/>
            <w:vAlign w:val="center"/>
          </w:tcPr>
          <w:p w14:paraId="24975EC2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vAlign w:val="center"/>
          </w:tcPr>
          <w:p w14:paraId="5E1AFD1C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4C6D03B2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0D33AC6B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126A35CD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58E16F78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</w:tr>
      <w:tr w:rsidR="00664BDA" w:rsidRPr="00395AB8" w14:paraId="3B5037A6" w14:textId="77777777" w:rsidTr="00843374">
        <w:trPr>
          <w:trHeight w:val="712"/>
        </w:trPr>
        <w:tc>
          <w:tcPr>
            <w:tcW w:w="720" w:type="dxa"/>
            <w:vAlign w:val="center"/>
          </w:tcPr>
          <w:p w14:paraId="13FB83D1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176" w:type="dxa"/>
            <w:vAlign w:val="center"/>
          </w:tcPr>
          <w:p w14:paraId="32FC9895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vAlign w:val="center"/>
          </w:tcPr>
          <w:p w14:paraId="1F7653B0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19754C53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43FDC745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79D287F7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35F2B681" w14:textId="77777777" w:rsidR="00664BDA" w:rsidRPr="00395AB8" w:rsidRDefault="00664BDA">
            <w:r w:rsidRPr="00395AB8">
              <w:rPr>
                <w:rFonts w:hint="eastAsia"/>
              </w:rPr>
              <w:t xml:space="preserve">　</w:t>
            </w:r>
          </w:p>
        </w:tc>
      </w:tr>
    </w:tbl>
    <w:p w14:paraId="0F73AB68" w14:textId="77777777" w:rsidR="0002726F" w:rsidRDefault="0002726F"/>
    <w:sectPr w:rsidR="0002726F" w:rsidSect="005A3AE3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34C7" w14:textId="77777777" w:rsidR="003B08B4" w:rsidRDefault="003B08B4">
      <w:r>
        <w:separator/>
      </w:r>
    </w:p>
  </w:endnote>
  <w:endnote w:type="continuationSeparator" w:id="0">
    <w:p w14:paraId="5C5736FA" w14:textId="77777777" w:rsidR="003B08B4" w:rsidRDefault="003B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8337" w14:textId="77777777" w:rsidR="0002726F" w:rsidRDefault="000272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89A575" w14:textId="77777777" w:rsidR="0002726F" w:rsidRDefault="0002726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5223" w14:textId="77777777" w:rsidR="003B08B4" w:rsidRDefault="003B08B4">
      <w:r>
        <w:separator/>
      </w:r>
    </w:p>
  </w:footnote>
  <w:footnote w:type="continuationSeparator" w:id="0">
    <w:p w14:paraId="1D1FB6F0" w14:textId="77777777" w:rsidR="003B08B4" w:rsidRDefault="003B0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6F"/>
    <w:rsid w:val="0002726F"/>
    <w:rsid w:val="001734A1"/>
    <w:rsid w:val="001F3CC9"/>
    <w:rsid w:val="00212D6B"/>
    <w:rsid w:val="00267A9E"/>
    <w:rsid w:val="00294B36"/>
    <w:rsid w:val="00395AB8"/>
    <w:rsid w:val="003B08B4"/>
    <w:rsid w:val="004361A7"/>
    <w:rsid w:val="004449D9"/>
    <w:rsid w:val="00461C75"/>
    <w:rsid w:val="00497436"/>
    <w:rsid w:val="004E256F"/>
    <w:rsid w:val="005509AE"/>
    <w:rsid w:val="005A3AE3"/>
    <w:rsid w:val="00664BDA"/>
    <w:rsid w:val="006F1498"/>
    <w:rsid w:val="00833551"/>
    <w:rsid w:val="00843374"/>
    <w:rsid w:val="009721D0"/>
    <w:rsid w:val="00A371A6"/>
    <w:rsid w:val="00B06515"/>
    <w:rsid w:val="00BA7EC3"/>
    <w:rsid w:val="00BC467E"/>
    <w:rsid w:val="00C13F11"/>
    <w:rsid w:val="00C40371"/>
    <w:rsid w:val="00C93DDF"/>
    <w:rsid w:val="00D125B7"/>
    <w:rsid w:val="00E103F7"/>
    <w:rsid w:val="00E23CEF"/>
    <w:rsid w:val="00F01C3E"/>
    <w:rsid w:val="00F15F43"/>
    <w:rsid w:val="00F8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C95D17"/>
  <w14:defaultImageDpi w14:val="0"/>
  <w15:docId w15:val="{9863CA64-C9B3-402C-823B-0D3A82A0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table" w:styleId="ae">
    <w:name w:val="Table Grid"/>
    <w:basedOn w:val="a1"/>
    <w:uiPriority w:val="59"/>
    <w:rsid w:val="0021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F824-6061-4474-A723-47C9CECF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89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岩倉市</cp:lastModifiedBy>
  <cp:revision>19</cp:revision>
  <cp:lastPrinted>2001-10-05T07:32:00Z</cp:lastPrinted>
  <dcterms:created xsi:type="dcterms:W3CDTF">2017-08-14T01:27:00Z</dcterms:created>
  <dcterms:modified xsi:type="dcterms:W3CDTF">2024-03-20T22:51:00Z</dcterms:modified>
</cp:coreProperties>
</file>